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568A" w14:textId="2E1CAE61" w:rsidR="00DC6ABB" w:rsidRDefault="00C032E7" w:rsidP="00C032E7">
      <w:r>
        <w:rPr>
          <w:noProof/>
        </w:rPr>
        <w:drawing>
          <wp:inline distT="0" distB="0" distL="0" distR="0" wp14:anchorId="59C736B8" wp14:editId="3FC2C56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9988" w14:textId="37C0A52A" w:rsidR="00C032E7" w:rsidRDefault="00C032E7" w:rsidP="00C032E7"/>
    <w:p w14:paraId="748CFCEB" w14:textId="5A89D3EA" w:rsidR="00C032E7" w:rsidRDefault="00C032E7" w:rsidP="00C032E7">
      <w:r>
        <w:rPr>
          <w:noProof/>
        </w:rPr>
        <w:drawing>
          <wp:inline distT="0" distB="0" distL="0" distR="0" wp14:anchorId="7896F0FD" wp14:editId="454DF3A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E51" w14:textId="5F6933DB" w:rsidR="00C032E7" w:rsidRDefault="00C032E7" w:rsidP="00C032E7"/>
    <w:p w14:paraId="61F747C0" w14:textId="66887FDE" w:rsidR="00C032E7" w:rsidRDefault="00C032E7" w:rsidP="00C032E7"/>
    <w:p w14:paraId="1D9E4FCD" w14:textId="4188398B" w:rsidR="00C032E7" w:rsidRDefault="00C032E7" w:rsidP="00C032E7">
      <w:r>
        <w:rPr>
          <w:noProof/>
        </w:rPr>
        <w:drawing>
          <wp:inline distT="0" distB="0" distL="0" distR="0" wp14:anchorId="1583CCF9" wp14:editId="409C26C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6B81" w14:textId="1F2CB522" w:rsidR="00C032E7" w:rsidRDefault="00C032E7" w:rsidP="00C032E7"/>
    <w:p w14:paraId="112D906D" w14:textId="1C0A6C7B" w:rsidR="00C032E7" w:rsidRDefault="00C032E7" w:rsidP="00C032E7"/>
    <w:p w14:paraId="56F07E14" w14:textId="3E97DA71" w:rsidR="00C032E7" w:rsidRDefault="00C032E7" w:rsidP="00C032E7">
      <w:r>
        <w:rPr>
          <w:noProof/>
        </w:rPr>
        <w:drawing>
          <wp:inline distT="0" distB="0" distL="0" distR="0" wp14:anchorId="50A9E938" wp14:editId="2E6A49A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DED" w14:textId="55F45413" w:rsidR="00C032E7" w:rsidRDefault="00C032E7" w:rsidP="00C032E7"/>
    <w:p w14:paraId="194A5324" w14:textId="77364C2B" w:rsidR="00C032E7" w:rsidRDefault="00C032E7" w:rsidP="00C032E7">
      <w:r>
        <w:rPr>
          <w:noProof/>
        </w:rPr>
        <w:drawing>
          <wp:inline distT="0" distB="0" distL="0" distR="0" wp14:anchorId="6839F34B" wp14:editId="28CA62A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8BA" w14:textId="0DCE01F7" w:rsidR="00C032E7" w:rsidRDefault="00C032E7" w:rsidP="00C032E7"/>
    <w:p w14:paraId="332E175B" w14:textId="26F38520" w:rsidR="00C032E7" w:rsidRDefault="00C032E7" w:rsidP="00C032E7">
      <w:r>
        <w:rPr>
          <w:noProof/>
        </w:rPr>
        <w:drawing>
          <wp:inline distT="0" distB="0" distL="0" distR="0" wp14:anchorId="6746EF6B" wp14:editId="41BE522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EAE5" w14:textId="567EB2F6" w:rsidR="00C032E7" w:rsidRDefault="00C032E7" w:rsidP="00C032E7">
      <w:r>
        <w:rPr>
          <w:noProof/>
        </w:rPr>
        <w:drawing>
          <wp:inline distT="0" distB="0" distL="0" distR="0" wp14:anchorId="56943556" wp14:editId="06967E7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5A63" w14:textId="0C976F64" w:rsidR="00C032E7" w:rsidRDefault="00C032E7" w:rsidP="00C032E7"/>
    <w:p w14:paraId="28991696" w14:textId="18363B5A" w:rsidR="00C032E7" w:rsidRDefault="00C032E7" w:rsidP="00C032E7">
      <w:r>
        <w:tab/>
      </w:r>
    </w:p>
    <w:p w14:paraId="738F9F65" w14:textId="48142F35" w:rsidR="00C032E7" w:rsidRDefault="00C032E7" w:rsidP="00C032E7">
      <w:r>
        <w:rPr>
          <w:noProof/>
        </w:rPr>
        <w:drawing>
          <wp:inline distT="0" distB="0" distL="0" distR="0" wp14:anchorId="0F2A85CB" wp14:editId="25339CD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4F4" w14:textId="1F91A547" w:rsidR="00C032E7" w:rsidRDefault="00C032E7" w:rsidP="00C032E7"/>
    <w:p w14:paraId="317E4EA4" w14:textId="559BA5BF" w:rsidR="00C032E7" w:rsidRDefault="00C032E7" w:rsidP="00C032E7"/>
    <w:p w14:paraId="4F3264C1" w14:textId="2CFED1A2" w:rsidR="00C032E7" w:rsidRDefault="00C032E7" w:rsidP="00C032E7">
      <w:r>
        <w:rPr>
          <w:noProof/>
        </w:rPr>
        <w:drawing>
          <wp:inline distT="0" distB="0" distL="0" distR="0" wp14:anchorId="0B7B0775" wp14:editId="2E6D2A5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EEE5" w14:textId="7394EE8B" w:rsidR="00C032E7" w:rsidRDefault="00C032E7" w:rsidP="00C032E7"/>
    <w:p w14:paraId="33903352" w14:textId="3E0DAF20" w:rsidR="00C032E7" w:rsidRDefault="00C032E7" w:rsidP="00C032E7"/>
    <w:p w14:paraId="2E042C67" w14:textId="56AEA551" w:rsidR="00C032E7" w:rsidRDefault="00C032E7" w:rsidP="00C032E7">
      <w:r>
        <w:rPr>
          <w:noProof/>
        </w:rPr>
        <w:drawing>
          <wp:inline distT="0" distB="0" distL="0" distR="0" wp14:anchorId="5FD5F63D" wp14:editId="2EED0A3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87E" w14:textId="2EE2A35D" w:rsidR="00C032E7" w:rsidRDefault="00C032E7" w:rsidP="00C032E7"/>
    <w:p w14:paraId="47A1F349" w14:textId="2AFF22D2" w:rsidR="00C032E7" w:rsidRDefault="00C032E7" w:rsidP="00C032E7"/>
    <w:p w14:paraId="18E789F7" w14:textId="087A95A6" w:rsidR="00C032E7" w:rsidRDefault="00C032E7" w:rsidP="00C032E7">
      <w:r>
        <w:rPr>
          <w:noProof/>
        </w:rPr>
        <w:drawing>
          <wp:inline distT="0" distB="0" distL="0" distR="0" wp14:anchorId="4B5E29E4" wp14:editId="0882441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C7BC" w14:textId="37543656" w:rsidR="00C032E7" w:rsidRDefault="00C032E7" w:rsidP="00C032E7"/>
    <w:p w14:paraId="34B5517E" w14:textId="47418BB9" w:rsidR="00C032E7" w:rsidRDefault="00C032E7" w:rsidP="00C032E7">
      <w:r>
        <w:rPr>
          <w:noProof/>
        </w:rPr>
        <w:drawing>
          <wp:inline distT="0" distB="0" distL="0" distR="0" wp14:anchorId="1821E073" wp14:editId="421F566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2CC" w14:textId="7D28482E" w:rsidR="00C032E7" w:rsidRDefault="00C032E7" w:rsidP="00C032E7"/>
    <w:p w14:paraId="0D66172F" w14:textId="20940CF7" w:rsidR="00C032E7" w:rsidRDefault="00C032E7" w:rsidP="00C032E7"/>
    <w:p w14:paraId="6AC21D9E" w14:textId="48C644C5" w:rsidR="00C032E7" w:rsidRDefault="00C032E7" w:rsidP="00C032E7">
      <w:r>
        <w:rPr>
          <w:noProof/>
        </w:rPr>
        <w:drawing>
          <wp:inline distT="0" distB="0" distL="0" distR="0" wp14:anchorId="0DF483D8" wp14:editId="51586FCF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1AF8" w14:textId="788760C3" w:rsidR="00C032E7" w:rsidRDefault="00C032E7" w:rsidP="00C032E7"/>
    <w:p w14:paraId="7C98021C" w14:textId="6E95F450" w:rsidR="00C032E7" w:rsidRDefault="00C032E7" w:rsidP="00C032E7"/>
    <w:p w14:paraId="09CAA2EB" w14:textId="4A40913E" w:rsidR="00C032E7" w:rsidRDefault="00C032E7" w:rsidP="00C032E7">
      <w:r>
        <w:rPr>
          <w:noProof/>
        </w:rPr>
        <w:drawing>
          <wp:inline distT="0" distB="0" distL="0" distR="0" wp14:anchorId="77FBEB22" wp14:editId="004DF87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5FA" w14:textId="5827ED77" w:rsidR="00C032E7" w:rsidRDefault="00C032E7" w:rsidP="00C032E7"/>
    <w:p w14:paraId="0ECDE140" w14:textId="0B4700C3" w:rsidR="00C032E7" w:rsidRDefault="00C032E7" w:rsidP="00C032E7"/>
    <w:p w14:paraId="3DF4E845" w14:textId="231D418B" w:rsidR="00C032E7" w:rsidRDefault="00C032E7" w:rsidP="00C032E7">
      <w:r>
        <w:rPr>
          <w:noProof/>
        </w:rPr>
        <w:drawing>
          <wp:inline distT="0" distB="0" distL="0" distR="0" wp14:anchorId="69A51B81" wp14:editId="7C1A96E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2892" w14:textId="02030EB3" w:rsidR="00C032E7" w:rsidRDefault="00C032E7" w:rsidP="00C032E7"/>
    <w:p w14:paraId="4A57971C" w14:textId="77777777" w:rsidR="00C032E7" w:rsidRPr="00C032E7" w:rsidRDefault="00C032E7" w:rsidP="00C032E7"/>
    <w:sectPr w:rsidR="00C032E7" w:rsidRPr="00C03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411E5E"/>
    <w:rsid w:val="00423A74"/>
    <w:rsid w:val="00476E10"/>
    <w:rsid w:val="005352B5"/>
    <w:rsid w:val="005C33C2"/>
    <w:rsid w:val="005E6194"/>
    <w:rsid w:val="006348BD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6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0</cp:revision>
  <dcterms:created xsi:type="dcterms:W3CDTF">2016-09-25T05:37:00Z</dcterms:created>
  <dcterms:modified xsi:type="dcterms:W3CDTF">2022-04-11T10:38:00Z</dcterms:modified>
</cp:coreProperties>
</file>